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B636BC">
        <w:rPr>
          <w:rFonts w:ascii="Times New Roman" w:hAnsi="Times New Roman"/>
          <w:b/>
          <w:sz w:val="28"/>
          <w:szCs w:val="28"/>
        </w:rPr>
        <w:t>березень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B636BC">
        <w:rPr>
          <w:rFonts w:ascii="Times New Roman" w:hAnsi="Times New Roman"/>
          <w:sz w:val="28"/>
          <w:szCs w:val="28"/>
        </w:rPr>
        <w:t>20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255215">
        <w:rPr>
          <w:rFonts w:ascii="Times New Roman" w:hAnsi="Times New Roman"/>
          <w:sz w:val="28"/>
          <w:szCs w:val="28"/>
        </w:rPr>
        <w:t>інформацію: поштою (</w:t>
      </w:r>
      <w:r w:rsidR="00B636BC">
        <w:rPr>
          <w:rFonts w:ascii="Times New Roman" w:hAnsi="Times New Roman"/>
          <w:sz w:val="28"/>
          <w:szCs w:val="28"/>
        </w:rPr>
        <w:t>10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B636BC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B636BC">
        <w:rPr>
          <w:rFonts w:ascii="Times New Roman" w:hAnsi="Times New Roman"/>
          <w:sz w:val="28"/>
          <w:szCs w:val="28"/>
        </w:rPr>
        <w:t>ом (0), на особистому прийомі (3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B636B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40C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B636B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 – Київська обласна державна адміністрація;</w:t>
      </w:r>
    </w:p>
    <w:p w:rsidR="00C244D3" w:rsidRDefault="00B636B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B636B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B636B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A06CC"/>
    <w:rsid w:val="000A26FB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50E6D"/>
    <w:rsid w:val="00255215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D6C84"/>
    <w:rsid w:val="005E0F2E"/>
    <w:rsid w:val="006166A9"/>
    <w:rsid w:val="00690ADA"/>
    <w:rsid w:val="00755830"/>
    <w:rsid w:val="007B761D"/>
    <w:rsid w:val="008444CA"/>
    <w:rsid w:val="008724C9"/>
    <w:rsid w:val="008947D4"/>
    <w:rsid w:val="008C4CFE"/>
    <w:rsid w:val="00901F85"/>
    <w:rsid w:val="00925EC1"/>
    <w:rsid w:val="009334E7"/>
    <w:rsid w:val="00980558"/>
    <w:rsid w:val="009E38C6"/>
    <w:rsid w:val="00A25690"/>
    <w:rsid w:val="00A427EB"/>
    <w:rsid w:val="00B240C8"/>
    <w:rsid w:val="00B636BC"/>
    <w:rsid w:val="00B87E41"/>
    <w:rsid w:val="00BA31BF"/>
    <w:rsid w:val="00BB5628"/>
    <w:rsid w:val="00BD533E"/>
    <w:rsid w:val="00C244D3"/>
    <w:rsid w:val="00C7424E"/>
    <w:rsid w:val="00CC5014"/>
    <w:rsid w:val="00DD3C28"/>
    <w:rsid w:val="00E33ADE"/>
    <w:rsid w:val="00E341D0"/>
    <w:rsid w:val="00E55808"/>
    <w:rsid w:val="00E70598"/>
    <w:rsid w:val="00E769FB"/>
    <w:rsid w:val="00E778D9"/>
    <w:rsid w:val="00E804D2"/>
    <w:rsid w:val="00EA3B07"/>
    <w:rsid w:val="00EB441B"/>
    <w:rsid w:val="00F15290"/>
    <w:rsid w:val="00F37C4B"/>
    <w:rsid w:val="00F57757"/>
    <w:rsid w:val="00FC1E54"/>
    <w:rsid w:val="00FD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B8E1-4FAD-44B4-B215-3902F15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11T12:57:00Z</cp:lastPrinted>
  <dcterms:created xsi:type="dcterms:W3CDTF">2016-04-04T11:31:00Z</dcterms:created>
  <dcterms:modified xsi:type="dcterms:W3CDTF">2016-04-04T11:31:00Z</dcterms:modified>
</cp:coreProperties>
</file>